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6CBE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14:paraId="23FE9FB9" w14:textId="77777777"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51311C">
        <w:t>3</w:t>
      </w:r>
      <w:r w:rsidR="005E6B86">
        <w:t>-</w:t>
      </w:r>
      <w:r>
        <w:t xml:space="preserve"> </w:t>
      </w:r>
      <w:r w:rsidR="00EB5B5F">
        <w:t xml:space="preserve">MAY </w:t>
      </w:r>
      <w:r w:rsidR="0051311C">
        <w:t>23</w:t>
      </w:r>
    </w:p>
    <w:p w14:paraId="7A4248DB" w14:textId="77777777"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5BF1F2CB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6BFC2BB0" w14:textId="77777777" w:rsidR="00D52A79" w:rsidRDefault="0051311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5</w:t>
      </w:r>
      <w:r w:rsidR="00D52A79" w:rsidRPr="00D52A79">
        <w:rPr>
          <w:rFonts w:ascii="Verdana" w:eastAsia="Batang" w:hAnsi="Verdana"/>
          <w:u w:val="single"/>
        </w:rPr>
        <w:tab/>
      </w:r>
    </w:p>
    <w:p w14:paraId="4424E5E4" w14:textId="77777777" w:rsidR="00D52A79" w:rsidRDefault="0051311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 w:rsidR="002342AD">
        <w:rPr>
          <w:rFonts w:ascii="Verdana" w:eastAsia="Batang" w:hAnsi="Verdana"/>
          <w:u w:val="single"/>
        </w:rPr>
        <w:tab/>
      </w:r>
    </w:p>
    <w:p w14:paraId="5694257B" w14:textId="77777777" w:rsidR="00D52A79" w:rsidRDefault="0051311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7</w:t>
      </w:r>
      <w:r w:rsidR="00EE7BFA">
        <w:rPr>
          <w:rFonts w:ascii="Verdana" w:eastAsia="Batang" w:hAnsi="Verdana"/>
          <w:u w:val="single"/>
        </w:rPr>
        <w:tab/>
      </w:r>
    </w:p>
    <w:p w14:paraId="0C6ECEBB" w14:textId="77777777" w:rsidR="00627055" w:rsidRDefault="00627055" w:rsidP="00D52A79">
      <w:pPr>
        <w:rPr>
          <w:rFonts w:ascii="Verdana" w:eastAsia="Batang" w:hAnsi="Verdana"/>
          <w:u w:val="single"/>
        </w:rPr>
      </w:pPr>
    </w:p>
    <w:p w14:paraId="11FD96C1" w14:textId="77777777" w:rsidR="00627055" w:rsidRDefault="00627055" w:rsidP="00627055">
      <w:pPr>
        <w:jc w:val="center"/>
        <w:rPr>
          <w:rFonts w:ascii="Verdana" w:eastAsia="Batang" w:hAnsi="Verdana"/>
        </w:rPr>
      </w:pPr>
      <w:proofErr w:type="gramStart"/>
      <w:r>
        <w:rPr>
          <w:rFonts w:ascii="Verdana" w:eastAsia="Batang" w:hAnsi="Verdana"/>
        </w:rPr>
        <w:t>STANDINGS..</w:t>
      </w:r>
      <w:proofErr w:type="gramEnd"/>
    </w:p>
    <w:p w14:paraId="488D342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6C163499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5E6B86">
        <w:rPr>
          <w:rFonts w:ascii="Verdana" w:eastAsia="Batang" w:hAnsi="Verdana"/>
          <w:u w:val="single"/>
        </w:rPr>
        <w:t>Ole &amp; Lena’s Pizzeria/Rock Point</w:t>
      </w:r>
      <w:r w:rsidR="00E508E4">
        <w:rPr>
          <w:rFonts w:ascii="Verdana" w:eastAsia="Batang" w:hAnsi="Verdana"/>
          <w:u w:val="single"/>
        </w:rPr>
        <w:t xml:space="preserve"> </w:t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5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AECC486" w14:textId="77777777"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62C29">
        <w:rPr>
          <w:rFonts w:ascii="Verdana" w:eastAsia="Batang" w:hAnsi="Verdana"/>
          <w:u w:val="single"/>
        </w:rPr>
        <w:t>Stage Stop</w:t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862C29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5</w:t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>1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14:paraId="583C14B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4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3F431CA" w14:textId="3982A283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F3486E">
        <w:rPr>
          <w:rFonts w:ascii="Verdana" w:eastAsia="Batang" w:hAnsi="Verdana"/>
          <w:u w:val="single"/>
        </w:rPr>
        <w:t>Prairie</w:t>
      </w:r>
      <w:r w:rsidR="00677A13">
        <w:rPr>
          <w:rFonts w:ascii="Verdana" w:eastAsia="Batang" w:hAnsi="Verdana"/>
          <w:u w:val="single"/>
        </w:rPr>
        <w:t xml:space="preserve"> View Landscaping/Great Plains Tech</w:t>
      </w:r>
      <w:bookmarkStart w:id="0" w:name="_GoBack"/>
      <w:bookmarkEnd w:id="0"/>
      <w:r w:rsidR="00677A13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3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1A26BC6C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77A13">
        <w:rPr>
          <w:rFonts w:ascii="Verdana" w:eastAsia="Batang" w:hAnsi="Verdana"/>
          <w:u w:val="single"/>
        </w:rPr>
        <w:t>Trans Trash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1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5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B172AE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EE7BFA">
        <w:rPr>
          <w:rFonts w:ascii="Verdana" w:eastAsia="Batang" w:hAnsi="Verdana"/>
          <w:u w:val="single"/>
        </w:rPr>
        <w:t>Capital City Construction</w:t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>0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6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2D53463" w14:textId="77777777"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  <w:r w:rsidR="00677A13">
        <w:rPr>
          <w:rFonts w:ascii="Verdana" w:eastAsia="Batang" w:hAnsi="Verdana"/>
        </w:rPr>
        <w:t xml:space="preserve">Forfeit by Capital City </w:t>
      </w:r>
    </w:p>
    <w:p w14:paraId="68477F59" w14:textId="77777777"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51311C">
        <w:rPr>
          <w:rFonts w:ascii="Verdana" w:eastAsia="Batang" w:hAnsi="Verdana"/>
        </w:rPr>
        <w:t xml:space="preserve">G </w:t>
      </w:r>
      <w:proofErr w:type="spellStart"/>
      <w:r w:rsidR="0051311C">
        <w:rPr>
          <w:rFonts w:ascii="Verdana" w:eastAsia="Batang" w:hAnsi="Verdana"/>
        </w:rPr>
        <w:t>Wobbema</w:t>
      </w:r>
      <w:proofErr w:type="spellEnd"/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51311C">
        <w:rPr>
          <w:rFonts w:ascii="Verdana" w:eastAsia="Batang" w:hAnsi="Verdana"/>
        </w:rPr>
        <w:t>D Antil</w:t>
      </w:r>
      <w:r w:rsidR="00677A13">
        <w:rPr>
          <w:rFonts w:ascii="Verdana" w:eastAsia="Batang" w:hAnsi="Verdana"/>
        </w:rPr>
        <w:t xml:space="preserve"> </w:t>
      </w:r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14:paraId="19ED5AD1" w14:textId="77777777" w:rsidR="00627055" w:rsidRDefault="00627055" w:rsidP="00627055">
      <w:pPr>
        <w:rPr>
          <w:rFonts w:ascii="Verdana" w:eastAsia="Batang" w:hAnsi="Verdana"/>
          <w:u w:val="single"/>
        </w:rPr>
      </w:pPr>
    </w:p>
    <w:p w14:paraId="41C1C377" w14:textId="77777777" w:rsidR="00D52A79" w:rsidRPr="00D52A79" w:rsidRDefault="00D52A79" w:rsidP="00D52A79">
      <w:pPr>
        <w:rPr>
          <w:rFonts w:ascii="Batang" w:eastAsia="Batang" w:hAnsi="Batang"/>
          <w:u w:val="single"/>
        </w:rPr>
      </w:pPr>
    </w:p>
    <w:p w14:paraId="41748745" w14:textId="77777777"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508E4"/>
    <w:rsid w:val="00EB0D13"/>
    <w:rsid w:val="00EB5B5F"/>
    <w:rsid w:val="00EE7BFA"/>
    <w:rsid w:val="00F3486E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1B943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23C9-957F-C248-9826-9E2C79C9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9-05-25T01:11:00Z</dcterms:created>
  <dcterms:modified xsi:type="dcterms:W3CDTF">2019-05-26T17:04:00Z</dcterms:modified>
</cp:coreProperties>
</file>